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楼诗记  湖船续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楼诗记  湖船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86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俞楼诗记  湖船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